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5791" w14:textId="5C5D8B54" w:rsidR="00894356" w:rsidRDefault="00894356" w:rsidP="008943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页面</w:t>
      </w:r>
    </w:p>
    <w:p w14:paraId="48012D76" w14:textId="748B2EE9" w:rsidR="00894356" w:rsidRDefault="00894356" w:rsidP="00894356">
      <w:pPr>
        <w:pStyle w:val="a3"/>
        <w:ind w:left="360" w:firstLineChars="0" w:firstLine="0"/>
      </w:pPr>
      <w:r>
        <w:rPr>
          <w:rFonts w:hint="eastAsia"/>
        </w:rPr>
        <w:t>要求：（1）登录页面背景图采用；（2）交换机，网络，运维，k</w:t>
      </w:r>
      <w:r>
        <w:t>8s,</w:t>
      </w:r>
      <w:r>
        <w:rPr>
          <w:rFonts w:hint="eastAsia"/>
        </w:rPr>
        <w:t>元素不明显,不因该采用文字体现。（3）登录页框可以选择两种身份进行登录，管理员和操作员</w:t>
      </w:r>
    </w:p>
    <w:p w14:paraId="31E0BEA2" w14:textId="19BA0152" w:rsidR="00894356" w:rsidRDefault="00894356" w:rsidP="00894356">
      <w:pPr>
        <w:pStyle w:val="a3"/>
        <w:ind w:left="360" w:firstLineChars="0" w:firstLine="0"/>
      </w:pPr>
      <w:r w:rsidRPr="00894356">
        <w:rPr>
          <w:noProof/>
        </w:rPr>
        <w:drawing>
          <wp:inline distT="0" distB="0" distL="0" distR="0" wp14:anchorId="7D0D548A" wp14:editId="53F01EF3">
            <wp:extent cx="4953000" cy="2735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72C5" w14:textId="473D667D" w:rsidR="00894356" w:rsidRDefault="00894356" w:rsidP="008943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选择界面</w:t>
      </w:r>
    </w:p>
    <w:p w14:paraId="4CA3E963" w14:textId="3C9C54AA" w:rsidR="00894356" w:rsidRDefault="00894356" w:rsidP="00894356">
      <w:pPr>
        <w:pStyle w:val="a3"/>
        <w:ind w:left="360" w:firstLineChars="0" w:firstLine="0"/>
      </w:pPr>
      <w:r>
        <w:rPr>
          <w:rFonts w:hint="eastAsia"/>
        </w:rPr>
        <w:t>要求：（1）卡片样式重新设计采用图片样式。</w:t>
      </w:r>
    </w:p>
    <w:p w14:paraId="603C77FD" w14:textId="5468C623" w:rsidR="00894356" w:rsidRDefault="00894356" w:rsidP="008943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7F7FC8D" wp14:editId="7FA09B83">
            <wp:extent cx="2190476" cy="243809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1863" w14:textId="1F8A0E28" w:rsidR="00894356" w:rsidRDefault="00894356" w:rsidP="008943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桌面管理页面</w:t>
      </w:r>
    </w:p>
    <w:p w14:paraId="0E4DE2E9" w14:textId="15211441" w:rsidR="009F44DF" w:rsidRDefault="009F44DF" w:rsidP="009F44D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要求：（1）顶部</w:t>
      </w:r>
      <w:r w:rsidR="008540A7">
        <w:rPr>
          <w:rFonts w:hint="eastAsia"/>
        </w:rPr>
        <w:t>修改为网络工程师；（2）左侧上面为windows图标，左侧下发为蓝色亮屏电脑；（3）右侧为系统盘，数据盘，创建时间，更新时间</w:t>
      </w:r>
    </w:p>
    <w:p w14:paraId="1D7FD634" w14:textId="28DA22FC" w:rsidR="00894356" w:rsidRDefault="009F44DF" w:rsidP="009F44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7CF07E" wp14:editId="14F89573">
            <wp:extent cx="5274310" cy="28809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76570"/>
    <w:multiLevelType w:val="hybridMultilevel"/>
    <w:tmpl w:val="37EA8DCC"/>
    <w:lvl w:ilvl="0" w:tplc="FAF2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5E"/>
    <w:rsid w:val="00203D1C"/>
    <w:rsid w:val="00422F9A"/>
    <w:rsid w:val="006F4DAE"/>
    <w:rsid w:val="008540A7"/>
    <w:rsid w:val="00894356"/>
    <w:rsid w:val="008C5C5E"/>
    <w:rsid w:val="00912B43"/>
    <w:rsid w:val="009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AB7C8"/>
  <w15:chartTrackingRefBased/>
  <w15:docId w15:val="{199D0A48-8E03-493B-88F6-B8B3312F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CAC3-4462-4194-BD2D-EE98899D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5</Words>
  <Characters>100</Characters>
  <Application>Microsoft Office Word</Application>
  <DocSecurity>0</DocSecurity>
  <Lines>11</Lines>
  <Paragraphs>8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想好 还没</dc:creator>
  <cp:keywords/>
  <dc:description/>
  <cp:lastModifiedBy>想好 还没</cp:lastModifiedBy>
  <cp:revision>5</cp:revision>
  <dcterms:created xsi:type="dcterms:W3CDTF">2025-06-14T09:58:00Z</dcterms:created>
  <dcterms:modified xsi:type="dcterms:W3CDTF">2025-06-14T10:43:00Z</dcterms:modified>
</cp:coreProperties>
</file>